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19E14" w14:textId="02729D59" w:rsidR="004120B6" w:rsidRPr="00326567" w:rsidRDefault="004120B6" w:rsidP="00D57EFC">
      <w:pPr>
        <w:pageBreakBefore/>
        <w:spacing w:after="0" w:line="100" w:lineRule="atLeast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noProof/>
          <w:lang w:val="ro-RO" w:eastAsia="ro-RO"/>
        </w:rPr>
        <w:drawing>
          <wp:anchor distT="0" distB="0" distL="0" distR="0" simplePos="0" relativeHeight="251659264" behindDoc="0" locked="0" layoutInCell="1" allowOverlap="1" wp14:anchorId="46D83ED3" wp14:editId="21FB10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165" cy="876300"/>
            <wp:effectExtent l="0" t="0" r="63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6567">
        <w:rPr>
          <w:rFonts w:ascii="Times New Roman" w:hAnsi="Times New Roman"/>
          <w:sz w:val="28"/>
          <w:szCs w:val="28"/>
          <w:lang w:val="ro-RO"/>
        </w:rPr>
        <w:t xml:space="preserve">  ROMÂNIA</w:t>
      </w:r>
    </w:p>
    <w:p w14:paraId="67EA3C7B" w14:textId="77777777" w:rsidR="004120B6" w:rsidRPr="00326567" w:rsidRDefault="004120B6" w:rsidP="004120B6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rFonts w:ascii="Times New Roman" w:hAnsi="Times New Roman"/>
          <w:sz w:val="28"/>
          <w:szCs w:val="28"/>
          <w:lang w:val="ro-RO"/>
        </w:rPr>
        <w:t xml:space="preserve">  JUDEŢUL SATU MARE</w:t>
      </w:r>
    </w:p>
    <w:p w14:paraId="201F2502" w14:textId="77777777" w:rsidR="004120B6" w:rsidRPr="00326567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rFonts w:ascii="Times New Roman" w:hAnsi="Times New Roman"/>
          <w:sz w:val="28"/>
          <w:szCs w:val="28"/>
          <w:lang w:val="ro-RO"/>
        </w:rPr>
        <w:t xml:space="preserve">  CONSILIUL LOCAL AL</w:t>
      </w:r>
    </w:p>
    <w:p w14:paraId="0E1000D3" w14:textId="3F0C756D" w:rsidR="00B104FF" w:rsidRPr="00326567" w:rsidRDefault="004120B6" w:rsidP="00B104FF">
      <w:pPr>
        <w:spacing w:after="0"/>
        <w:rPr>
          <w:rFonts w:ascii="Times New Roman" w:hAnsi="Times New Roman"/>
          <w:sz w:val="28"/>
          <w:szCs w:val="28"/>
          <w:lang w:val="ro-RO"/>
        </w:rPr>
      </w:pPr>
      <w:r w:rsidRPr="00326567">
        <w:rPr>
          <w:rFonts w:ascii="Times New Roman" w:hAnsi="Times New Roman"/>
          <w:sz w:val="28"/>
          <w:szCs w:val="28"/>
          <w:lang w:val="ro-RO"/>
        </w:rPr>
        <w:t xml:space="preserve">  MUNICIPIULUI SATU MARE</w:t>
      </w:r>
    </w:p>
    <w:p w14:paraId="4B58DC01" w14:textId="77777777" w:rsidR="00B029B6" w:rsidRDefault="00B029B6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2C506A9" w14:textId="77777777" w:rsidR="00B029B6" w:rsidRDefault="00B029B6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030A09C7" w14:textId="2B188666" w:rsidR="00B029B6" w:rsidRDefault="00B029B6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6BEB5AEF" w14:textId="66E8B65E" w:rsidR="00B104FF" w:rsidRPr="00326567" w:rsidRDefault="00B104FF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40D013E3" w14:textId="29DE5DEF" w:rsidR="004120B6" w:rsidRPr="001428DD" w:rsidRDefault="004120B6" w:rsidP="00B029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HOTĂRÂRE </w:t>
      </w:r>
      <w:r w:rsidR="00B029B6">
        <w:rPr>
          <w:rFonts w:ascii="Times New Roman" w:eastAsia="Times New Roman" w:hAnsi="Times New Roman"/>
          <w:b/>
          <w:sz w:val="28"/>
          <w:szCs w:val="28"/>
          <w:lang w:val="ro-RO"/>
        </w:rPr>
        <w:t>nr</w:t>
      </w:r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="001428D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B029B6">
        <w:rPr>
          <w:rFonts w:ascii="Times New Roman" w:eastAsia="Times New Roman" w:hAnsi="Times New Roman"/>
          <w:b/>
          <w:sz w:val="28"/>
          <w:szCs w:val="28"/>
          <w:lang w:val="ro-RO"/>
        </w:rPr>
        <w:t>46</w:t>
      </w:r>
      <w:r w:rsidR="001428DD">
        <w:rPr>
          <w:rFonts w:ascii="Times New Roman" w:eastAsia="Times New Roman" w:hAnsi="Times New Roman"/>
          <w:b/>
          <w:sz w:val="28"/>
          <w:szCs w:val="28"/>
          <w:lang w:val="ro-RO"/>
        </w:rPr>
        <w:t>/25.02.2021</w:t>
      </w:r>
    </w:p>
    <w:p w14:paraId="740965D4" w14:textId="5B91ADC5" w:rsidR="006D113A" w:rsidRPr="001428DD" w:rsidRDefault="0093750B" w:rsidP="00B029B6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bookmarkStart w:id="0" w:name="_Hlk64450053"/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privind </w:t>
      </w:r>
      <w:bookmarkStart w:id="1" w:name="_Hlk64463896"/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modul de valorificare </w:t>
      </w:r>
      <w:r w:rsidR="003E6B71"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ș</w:t>
      </w:r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i v</w:t>
      </w:r>
      <w:r w:rsidR="003E6B71"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nzare a unei cantit</w:t>
      </w:r>
      <w:r w:rsidR="003E6B71"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ăț</w:t>
      </w:r>
      <w:r w:rsidRPr="001428DD">
        <w:rPr>
          <w:rFonts w:ascii="Times New Roman" w:eastAsia="Times New Roman" w:hAnsi="Times New Roman"/>
          <w:b/>
          <w:sz w:val="28"/>
          <w:szCs w:val="28"/>
          <w:lang w:val="ro-RO"/>
        </w:rPr>
        <w:t>i de 2680 mc, masă lemnoasă pe picior, provenită din fondul forestier proprietate publică a municipiului Satu Mare, administrată de Ocolul Silvic Negrești Oaș</w:t>
      </w:r>
      <w:bookmarkEnd w:id="0"/>
      <w:bookmarkEnd w:id="1"/>
    </w:p>
    <w:p w14:paraId="30904783" w14:textId="77777777" w:rsidR="00672CC1" w:rsidRPr="00326567" w:rsidRDefault="00672CC1" w:rsidP="00B029B6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ro-RO"/>
        </w:rPr>
      </w:pPr>
    </w:p>
    <w:p w14:paraId="14BDA26E" w14:textId="77777777" w:rsidR="0093750B" w:rsidRPr="00326567" w:rsidRDefault="0093750B" w:rsidP="00B029B6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79469B5" w14:textId="48ECC945" w:rsidR="00CE0753" w:rsidRPr="00326567" w:rsidRDefault="006D113A" w:rsidP="00B029B6">
      <w:pPr>
        <w:tabs>
          <w:tab w:val="left" w:pos="16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326567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946764" w:rsidRPr="00326567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CE0753" w:rsidRPr="00326567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 w:rsidRPr="00326567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56CEADB" w14:textId="4F239EEA" w:rsidR="004120B6" w:rsidRPr="00326567" w:rsidRDefault="004120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>Analizând proiectul de hotărâre înregistrat sub nr.</w:t>
      </w:r>
      <w:r w:rsidR="00465EB3" w:rsidRPr="00326567">
        <w:rPr>
          <w:lang w:val="ro-RO"/>
        </w:rPr>
        <w:t xml:space="preserve"> </w:t>
      </w:r>
      <w:r w:rsidR="00990DBC" w:rsidRPr="00326567">
        <w:rPr>
          <w:rFonts w:ascii="Times New Roman" w:eastAsia="Times New Roman" w:hAnsi="Times New Roman"/>
          <w:sz w:val="28"/>
          <w:szCs w:val="28"/>
          <w:lang w:val="ro-RO"/>
        </w:rPr>
        <w:t>10901/17.02.2021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Primarului municipiului Satu Mare înregistrat sub nr. </w:t>
      </w:r>
      <w:r w:rsidR="00990DBC" w:rsidRPr="00326567">
        <w:rPr>
          <w:rFonts w:ascii="Times New Roman" w:eastAsia="Times New Roman" w:hAnsi="Times New Roman"/>
          <w:sz w:val="28"/>
          <w:szCs w:val="28"/>
          <w:lang w:val="ro-RO"/>
        </w:rPr>
        <w:t>10899/17.02.2021</w:t>
      </w:r>
      <w:r w:rsidR="00B029B6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r w:rsidR="00B029B6" w:rsidRPr="00326567">
        <w:rPr>
          <w:rFonts w:ascii="Times New Roman" w:eastAsia="Times New Roman" w:hAnsi="Times New Roman"/>
          <w:sz w:val="28"/>
          <w:szCs w:val="28"/>
          <w:lang w:val="ro-RO"/>
        </w:rPr>
        <w:t>inițiator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>, raportul de specialitate al Serviciul</w:t>
      </w:r>
      <w:r w:rsidR="00B029B6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 înregistrat sub nr. </w:t>
      </w:r>
      <w:r w:rsidR="00990DBC" w:rsidRPr="00326567">
        <w:rPr>
          <w:rFonts w:ascii="Times New Roman" w:eastAsia="Times New Roman" w:hAnsi="Times New Roman"/>
          <w:sz w:val="28"/>
          <w:szCs w:val="28"/>
          <w:lang w:val="ro-RO"/>
        </w:rPr>
        <w:t>10898/17.02.2021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 w:rsidRPr="00326567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6085A31A" w14:textId="06B417CF" w:rsidR="00142CF7" w:rsidRPr="00326567" w:rsidRDefault="00E17C8C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>Având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>în vedere solicit</w:t>
      </w:r>
      <w:r w:rsidR="00DE6863" w:rsidRPr="00326567">
        <w:rPr>
          <w:rFonts w:ascii="Times New Roman" w:eastAsia="Times New Roman" w:hAnsi="Times New Roman"/>
          <w:sz w:val="28"/>
          <w:szCs w:val="28"/>
          <w:lang w:val="ro-RO"/>
        </w:rPr>
        <w:t>area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Negrești Oaș 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468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5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21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ă sub nr. 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10682</w:t>
      </w:r>
      <w:r w:rsidR="00946764" w:rsidRPr="00326567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142CF7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3134FC" w:rsidRPr="00326567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53624D1A" w:rsidR="00946764" w:rsidRPr="00326567" w:rsidRDefault="00946764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>În baza prevederilor art</w:t>
      </w:r>
      <w:r w:rsidR="00D57EFC" w:rsidRPr="0032656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4 alin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(1)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și ale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art. 20 alin</w:t>
      </w:r>
      <w:r w:rsidR="0093750B" w:rsidRPr="00326567">
        <w:rPr>
          <w:rFonts w:ascii="Times New Roman" w:eastAsia="Times New Roman" w:hAnsi="Times New Roman"/>
          <w:sz w:val="28"/>
          <w:szCs w:val="28"/>
          <w:lang w:val="ro-RO"/>
        </w:rPr>
        <w:t>.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(5) din Regulamentul de valorificare a masei lemnoase din fondul forestier proprietate publică aprobat prin H.G. nr. 715/05.10.2017,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cu modificările şi completările ulterioare</w:t>
      </w:r>
      <w:r w:rsidR="003134FC" w:rsidRPr="00326567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FF8E179" w14:textId="6910E4F3" w:rsidR="00946764" w:rsidRPr="00326567" w:rsidRDefault="00946764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>Ţinând seama de prevederile Legii nr.24/2000 privind normele de tehnică legislativ</w:t>
      </w:r>
      <w:r w:rsidR="00B029B6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pentru elaborarea actelor normative,</w:t>
      </w:r>
      <w:r w:rsidR="00434356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>republicată, cu modificările şi completările ulterioare,</w:t>
      </w:r>
    </w:p>
    <w:p w14:paraId="73993ED5" w14:textId="62AB1A45" w:rsidR="00485FDE" w:rsidRPr="00326567" w:rsidRDefault="00485FDE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>În temeiul prevederilor art. 129 alin. (2) lit. c), art. 139 alin. (3) lit. g) şi art. 196 alin. (1) lit. a) din O.U.G. nr. 57/2019 privind Codul administrativ,</w:t>
      </w:r>
      <w:r w:rsidR="00EB711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modificările şi completările ulterioare</w:t>
      </w:r>
      <w:r w:rsidR="00B029B6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9D1D224" w14:textId="5CE9E5A9" w:rsidR="00946764" w:rsidRPr="00326567" w:rsidRDefault="00946764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>Adoptă prezenta</w:t>
      </w:r>
      <w:r w:rsidR="00B029B6">
        <w:rPr>
          <w:rFonts w:ascii="Times New Roman" w:eastAsia="Times New Roman" w:hAnsi="Times New Roman"/>
          <w:sz w:val="28"/>
          <w:szCs w:val="28"/>
          <w:lang w:val="ro-RO"/>
        </w:rPr>
        <w:t>:</w:t>
      </w:r>
    </w:p>
    <w:p w14:paraId="717B2CC4" w14:textId="77777777" w:rsidR="00434356" w:rsidRPr="00326567" w:rsidRDefault="00434356" w:rsidP="00B029B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17771D7" w14:textId="673C2156" w:rsidR="00946764" w:rsidRPr="00326567" w:rsidRDefault="00946764" w:rsidP="00B029B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H</w:t>
      </w:r>
      <w:r w:rsidR="00B029B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O</w:t>
      </w:r>
      <w:r w:rsidR="00B029B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T</w:t>
      </w:r>
      <w:r w:rsidR="00B029B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Ă</w:t>
      </w:r>
      <w:r w:rsidR="00B029B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B029B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Â</w:t>
      </w:r>
      <w:r w:rsidR="00B029B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R</w:t>
      </w:r>
      <w:r w:rsidR="00B029B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E</w:t>
      </w:r>
    </w:p>
    <w:p w14:paraId="6D27F793" w14:textId="77777777" w:rsidR="00672CC1" w:rsidRPr="00326567" w:rsidRDefault="00672CC1" w:rsidP="00B029B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F8F71AB" w14:textId="141C7D2F" w:rsidR="001F02FE" w:rsidRDefault="00946764" w:rsidP="00B029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sz w:val="28"/>
          <w:szCs w:val="28"/>
          <w:lang w:val="ro-RO"/>
        </w:rPr>
        <w:tab/>
      </w:r>
      <w:r w:rsidR="002D5634"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Art. 1</w:t>
      </w:r>
      <w:r w:rsidR="00D57EFC" w:rsidRPr="00326567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.</w:t>
      </w:r>
      <w:r w:rsidR="001F02FE" w:rsidRPr="00326567">
        <w:rPr>
          <w:lang w:val="ro-RO"/>
        </w:rPr>
        <w:t xml:space="preserve"> </w:t>
      </w:r>
      <w:r w:rsidR="001F02FE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Se aprobă </w:t>
      </w:r>
      <w:r w:rsidR="0093750B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>modul de valorificare</w:t>
      </w:r>
      <w:r w:rsidR="008A0012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și vânzare</w:t>
      </w:r>
      <w:r w:rsidR="0093750B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D57EFC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>a</w:t>
      </w:r>
      <w:r w:rsidR="008A0012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unei</w:t>
      </w:r>
      <w:r w:rsidR="00D57EFC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cantități de 2680 mc, ca masă lemnoasă pe picior</w:t>
      </w:r>
      <w:r w:rsidR="0093750B" w:rsidRPr="00326567">
        <w:rPr>
          <w:rFonts w:ascii="Times New Roman" w:eastAsia="Times New Roman" w:hAnsi="Times New Roman"/>
          <w:bCs/>
          <w:sz w:val="28"/>
          <w:szCs w:val="28"/>
          <w:lang w:val="ro-RO"/>
        </w:rPr>
        <w:t>, provenită din fondul forestier proprietate publică a municipiului Satu Mare, administrată de Ocolul Silvic Negrești Oaș</w:t>
      </w:r>
      <w:r w:rsidR="00D57EFC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8A0012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din </w:t>
      </w:r>
      <w:proofErr w:type="spellStart"/>
      <w:r w:rsidR="008A0012" w:rsidRPr="00326567">
        <w:rPr>
          <w:rFonts w:ascii="Times New Roman" w:eastAsia="Times New Roman" w:hAnsi="Times New Roman"/>
          <w:sz w:val="28"/>
          <w:szCs w:val="28"/>
          <w:lang w:val="ro-RO"/>
        </w:rPr>
        <w:t>partizile</w:t>
      </w:r>
      <w:proofErr w:type="spellEnd"/>
      <w:r w:rsidR="00B535FD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evidențiate în</w:t>
      </w:r>
      <w:r w:rsidR="008A0012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57EFC" w:rsidRPr="00326567">
        <w:rPr>
          <w:rFonts w:ascii="Times New Roman" w:eastAsia="Times New Roman" w:hAnsi="Times New Roman"/>
          <w:sz w:val="28"/>
          <w:szCs w:val="28"/>
          <w:lang w:val="ro-RO"/>
        </w:rPr>
        <w:t>Anex</w:t>
      </w:r>
      <w:r w:rsidR="00B535FD" w:rsidRPr="00326567">
        <w:rPr>
          <w:rFonts w:ascii="Times New Roman" w:eastAsia="Times New Roman" w:hAnsi="Times New Roman"/>
          <w:sz w:val="28"/>
          <w:szCs w:val="28"/>
          <w:lang w:val="ro-RO"/>
        </w:rPr>
        <w:t>a</w:t>
      </w:r>
      <w:r w:rsidR="00D57EFC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nr. 1 care face parte integrantă din prezenta.</w:t>
      </w:r>
    </w:p>
    <w:p w14:paraId="23FB200F" w14:textId="7409AAD3" w:rsidR="00B029B6" w:rsidRDefault="00B029B6" w:rsidP="00B029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31EB5684" w14:textId="2C62D527" w:rsidR="00B029B6" w:rsidRDefault="00B029B6" w:rsidP="00B029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69812C8" w14:textId="731565C9" w:rsidR="00B029B6" w:rsidRDefault="00B029B6" w:rsidP="00B029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6EEB5C6" w14:textId="77777777" w:rsidR="00B029B6" w:rsidRPr="00326567" w:rsidRDefault="00B029B6" w:rsidP="00B029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E622610" w14:textId="4A48A5E9" w:rsidR="00946764" w:rsidRDefault="00946764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lastRenderedPageBreak/>
        <w:t>Art.</w:t>
      </w:r>
      <w:r w:rsidR="00B029B6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2D5634"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2</w:t>
      </w:r>
      <w:r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.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Cu ducerea la îndeplinire a prezentei se </w:t>
      </w:r>
      <w:r w:rsidR="00B029B6" w:rsidRPr="00326567">
        <w:rPr>
          <w:rFonts w:ascii="Times New Roman" w:eastAsia="Times New Roman" w:hAnsi="Times New Roman"/>
          <w:sz w:val="28"/>
          <w:szCs w:val="28"/>
          <w:lang w:val="ro-RO"/>
        </w:rPr>
        <w:t>încredințează</w:t>
      </w:r>
      <w:r w:rsidR="00E41259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Primarul municipiului Satu Mare, Serviciul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E41259" w:rsidRPr="00326567">
        <w:rPr>
          <w:rFonts w:ascii="Times New Roman" w:eastAsia="Times New Roman" w:hAnsi="Times New Roman"/>
          <w:sz w:val="28"/>
          <w:szCs w:val="28"/>
          <w:lang w:val="ro-RO"/>
        </w:rPr>
        <w:t>Fond Funciar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și Legile Proprietății</w:t>
      </w:r>
      <w:r w:rsidR="00E41259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B029B6" w:rsidRPr="00326567">
        <w:rPr>
          <w:rFonts w:ascii="Times New Roman" w:eastAsia="Times New Roman" w:hAnsi="Times New Roman"/>
          <w:sz w:val="28"/>
          <w:szCs w:val="28"/>
          <w:lang w:val="ro-RO"/>
        </w:rPr>
        <w:t>Direcția</w:t>
      </w:r>
      <w:r w:rsidR="00E41259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Economică din cadrul Aparatului de Specialitate al Primarului și Ocolul Silvic </w:t>
      </w:r>
      <w:r w:rsidR="00485FDE" w:rsidRPr="00326567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="00E41259" w:rsidRPr="00326567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14:paraId="0F84DAF8" w14:textId="77777777" w:rsidR="00B029B6" w:rsidRPr="00326567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42A77D4" w14:textId="7367DC0E" w:rsidR="00946764" w:rsidRPr="00326567" w:rsidRDefault="00B029B6" w:rsidP="00B029B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="001F02FE"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Art.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="00D57EFC" w:rsidRPr="00326567">
        <w:rPr>
          <w:rFonts w:ascii="Times New Roman" w:eastAsia="Times New Roman" w:hAnsi="Times New Roman"/>
          <w:b/>
          <w:sz w:val="28"/>
          <w:szCs w:val="28"/>
          <w:lang w:val="ro-RO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. 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Prezenta </w:t>
      </w:r>
      <w:r>
        <w:rPr>
          <w:rFonts w:ascii="Times New Roman" w:eastAsia="Times New Roman" w:hAnsi="Times New Roman"/>
          <w:sz w:val="28"/>
          <w:szCs w:val="28"/>
          <w:lang w:val="ro-RO"/>
        </w:rPr>
        <w:t>h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otărâre se comunică, prin intermediul Secretarului</w:t>
      </w:r>
      <w:r w:rsidR="00500CA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General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500CA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al 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municipiului Satu Mare, în termenul prevăzut de lege, Primarului municipiului Satu Mare, 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>Instituției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Prefectului </w:t>
      </w:r>
      <w:r w:rsidRPr="00326567">
        <w:rPr>
          <w:rFonts w:ascii="Times New Roman" w:eastAsia="Times New Roman" w:hAnsi="Times New Roman"/>
          <w:sz w:val="28"/>
          <w:szCs w:val="28"/>
          <w:lang w:val="ro-RO"/>
        </w:rPr>
        <w:t>județului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Satu Mare, Ocolului Silvic </w:t>
      </w:r>
      <w:r w:rsidR="0005313B" w:rsidRPr="00326567">
        <w:rPr>
          <w:rFonts w:ascii="Times New Roman" w:eastAsia="Times New Roman" w:hAnsi="Times New Roman"/>
          <w:sz w:val="28"/>
          <w:szCs w:val="28"/>
          <w:lang w:val="ro-RO"/>
        </w:rPr>
        <w:t>Negrești Oaș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>Serviciul</w:t>
      </w:r>
      <w:r w:rsidR="00672CC1" w:rsidRPr="00326567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465EB3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Fond Funciar și Legile Proprietății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și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proofErr w:type="spellStart"/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>Direcţiei</w:t>
      </w:r>
      <w:proofErr w:type="spellEnd"/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Economic</w:t>
      </w:r>
      <w:r w:rsidR="00672CC1" w:rsidRPr="00326567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BC2450" w:rsidRPr="00326567">
        <w:rPr>
          <w:rFonts w:ascii="Times New Roman" w:eastAsia="Times New Roman" w:hAnsi="Times New Roman"/>
          <w:sz w:val="28"/>
          <w:szCs w:val="28"/>
          <w:lang w:val="ro-RO"/>
        </w:rPr>
        <w:t xml:space="preserve"> din cadrul Aparatului de Specialitate al Primarului.</w:t>
      </w:r>
    </w:p>
    <w:p w14:paraId="265360B3" w14:textId="7D22C249" w:rsidR="00672CC1" w:rsidRPr="00326567" w:rsidRDefault="00672CC1" w:rsidP="00B029B6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398477FC" w14:textId="720DB342" w:rsidR="00D57EFC" w:rsidRDefault="00D57EFC" w:rsidP="00B029B6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12A2EC15" w14:textId="77777777" w:rsidR="00B029B6" w:rsidRPr="00326567" w:rsidRDefault="00B029B6" w:rsidP="00B029B6">
      <w:pPr>
        <w:spacing w:after="0" w:line="240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5968BF6D" w14:textId="2FA57EAB" w:rsidR="00B029B6" w:rsidRPr="00B029B6" w:rsidRDefault="00B029B6" w:rsidP="00B029B6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Președinte</w:t>
      </w:r>
      <w:proofErr w:type="spellEnd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de </w:t>
      </w:r>
      <w:proofErr w:type="spellStart"/>
      <w:proofErr w:type="gram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ședință</w:t>
      </w:r>
      <w:proofErr w:type="spellEnd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,   </w:t>
      </w:r>
      <w:proofErr w:type="gramEnd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</w:t>
      </w:r>
      <w:proofErr w:type="spell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Contrasemnează</w:t>
      </w:r>
      <w:proofErr w:type="spellEnd"/>
    </w:p>
    <w:p w14:paraId="2284A3BF" w14:textId="3B971FA3" w:rsidR="00B029B6" w:rsidRPr="00B029B6" w:rsidRDefault="00B029B6" w:rsidP="00B029B6">
      <w:pPr>
        <w:spacing w:after="0" w:line="240" w:lineRule="auto"/>
        <w:ind w:right="141"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proofErr w:type="spell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Dohi-Trepszker</w:t>
      </w:r>
      <w:proofErr w:type="spellEnd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Lilla </w:t>
      </w:r>
      <w:proofErr w:type="spell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Etelka</w:t>
      </w:r>
      <w:proofErr w:type="spellEnd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</w:t>
      </w:r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Secretar</w:t>
      </w:r>
      <w:proofErr w:type="spellEnd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general,</w:t>
      </w:r>
    </w:p>
    <w:p w14:paraId="558AA67C" w14:textId="49EAEA89" w:rsidR="00B029B6" w:rsidRPr="00B029B6" w:rsidRDefault="00B029B6" w:rsidP="00B029B6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</w:pPr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 xml:space="preserve">                                                                                        Mihaela Maria </w:t>
      </w:r>
      <w:proofErr w:type="spellStart"/>
      <w:r w:rsidRPr="00B029B6">
        <w:rPr>
          <w:rFonts w:ascii="Times New Roman" w:eastAsia="Times New Roman" w:hAnsi="Times New Roman"/>
          <w:b/>
          <w:bCs/>
          <w:sz w:val="28"/>
          <w:szCs w:val="28"/>
          <w:lang w:val="en-US" w:eastAsia="ro-RO"/>
        </w:rPr>
        <w:t>Racolța</w:t>
      </w:r>
      <w:proofErr w:type="spellEnd"/>
    </w:p>
    <w:p w14:paraId="4321C38E" w14:textId="77777777" w:rsidR="00B029B6" w:rsidRPr="00B029B6" w:rsidRDefault="00B029B6" w:rsidP="00B029B6">
      <w:pPr>
        <w:spacing w:after="0" w:line="240" w:lineRule="auto"/>
        <w:ind w:right="141"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val="en-US" w:eastAsia="ro-RO"/>
        </w:rPr>
      </w:pPr>
    </w:p>
    <w:p w14:paraId="0157F6A1" w14:textId="77777777" w:rsidR="00B029B6" w:rsidRPr="00B029B6" w:rsidRDefault="00B029B6" w:rsidP="00B029B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val="en-US" w:eastAsia="ro-RO"/>
        </w:rPr>
      </w:pPr>
    </w:p>
    <w:p w14:paraId="269D4260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A082614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5A9C45E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CDF0603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2F6A651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B572368" w14:textId="6011BC13" w:rsid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3691C57" w14:textId="1270FD9D" w:rsid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3BE38DE" w14:textId="03986568" w:rsid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08770892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8F6062C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157CB6F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0242821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36246CC8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E6DF2A0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4B019FEB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860D244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56F30A7" w14:textId="77777777" w:rsidR="00B029B6" w:rsidRPr="00B029B6" w:rsidRDefault="00B029B6" w:rsidP="00B0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25AA481E" w14:textId="77777777" w:rsidR="00B029B6" w:rsidRPr="00B029B6" w:rsidRDefault="00B029B6" w:rsidP="00B029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US" w:eastAsia="ro-RO"/>
        </w:rPr>
      </w:pPr>
    </w:p>
    <w:p w14:paraId="109D6B63" w14:textId="73ED4F72" w:rsidR="00B029B6" w:rsidRPr="00B029B6" w:rsidRDefault="00B029B6" w:rsidP="00B029B6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6"/>
          <w:szCs w:val="16"/>
          <w:lang w:val="en-US" w:eastAsia="ro-RO"/>
        </w:rPr>
      </w:pP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Prezenta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hotărâre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a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fost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adoptată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cu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respectarea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prevederilor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art. 139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alin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. (3) lit. </w:t>
      </w:r>
      <w:r>
        <w:rPr>
          <w:rFonts w:ascii="Times New Roman" w:eastAsia="Times New Roman" w:hAnsi="Times New Roman"/>
          <w:sz w:val="16"/>
          <w:szCs w:val="16"/>
          <w:lang w:val="en-US" w:eastAsia="ro-RO"/>
        </w:rPr>
        <w:t>g</w:t>
      </w:r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) din O.U.G. nr. 57/2019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privind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Codul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administrativ</w:t>
      </w:r>
      <w:proofErr w:type="spellEnd"/>
      <w:r w:rsidRPr="00B029B6">
        <w:rPr>
          <w:rFonts w:ascii="Times New Roman" w:eastAsia="Times New Roman" w:hAnsi="Times New Roman"/>
          <w:sz w:val="16"/>
          <w:szCs w:val="16"/>
          <w:lang w:val="en-US" w:eastAsia="ro-RO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B029B6" w:rsidRPr="00B029B6" w14:paraId="01A61D82" w14:textId="77777777" w:rsidTr="003473A2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6932" w14:textId="77777777" w:rsidR="00B029B6" w:rsidRPr="00B029B6" w:rsidRDefault="00B029B6" w:rsidP="00B029B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Total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consilieri</w:t>
            </w:r>
            <w:proofErr w:type="spellEnd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în</w:t>
            </w:r>
            <w:proofErr w:type="spellEnd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476E" w14:textId="77777777" w:rsidR="00B029B6" w:rsidRPr="00B029B6" w:rsidRDefault="00B029B6" w:rsidP="00B029B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23</w:t>
            </w:r>
          </w:p>
        </w:tc>
      </w:tr>
      <w:tr w:rsidR="00B029B6" w:rsidRPr="00B029B6" w14:paraId="7A564694" w14:textId="77777777" w:rsidTr="003473A2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C6D6" w14:textId="77777777" w:rsidR="00B029B6" w:rsidRPr="00B029B6" w:rsidRDefault="00B029B6" w:rsidP="00B029B6">
            <w:pPr>
              <w:spacing w:after="0" w:line="240" w:lineRule="auto"/>
              <w:ind w:right="-852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Nr. total al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consilierilor</w:t>
            </w:r>
            <w:proofErr w:type="spellEnd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EBF0" w14:textId="77777777" w:rsidR="00B029B6" w:rsidRPr="00B029B6" w:rsidRDefault="00B029B6" w:rsidP="00B029B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23</w:t>
            </w:r>
          </w:p>
        </w:tc>
      </w:tr>
      <w:tr w:rsidR="00B029B6" w:rsidRPr="00B029B6" w14:paraId="59E3D0A4" w14:textId="77777777" w:rsidTr="003473A2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8749" w14:textId="77777777" w:rsidR="00B029B6" w:rsidRPr="00B029B6" w:rsidRDefault="00B029B6" w:rsidP="00B029B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Nr total al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consilierilor</w:t>
            </w:r>
            <w:proofErr w:type="spellEnd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EE89" w14:textId="77777777" w:rsidR="00B029B6" w:rsidRPr="00B029B6" w:rsidRDefault="00B029B6" w:rsidP="00B029B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0</w:t>
            </w:r>
          </w:p>
        </w:tc>
      </w:tr>
      <w:tr w:rsidR="00B029B6" w:rsidRPr="00B029B6" w14:paraId="6AED2ECA" w14:textId="77777777" w:rsidTr="003473A2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F960" w14:textId="77777777" w:rsidR="00B029B6" w:rsidRPr="00B029B6" w:rsidRDefault="00B029B6" w:rsidP="00B029B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Voturi</w:t>
            </w:r>
            <w:proofErr w:type="spellEnd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pentru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8A86" w14:textId="77777777" w:rsidR="00B029B6" w:rsidRPr="00B029B6" w:rsidRDefault="00B029B6" w:rsidP="00B029B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23</w:t>
            </w:r>
          </w:p>
        </w:tc>
      </w:tr>
      <w:tr w:rsidR="00B029B6" w:rsidRPr="00B029B6" w14:paraId="1E0D51E1" w14:textId="77777777" w:rsidTr="003473A2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DBD1" w14:textId="77777777" w:rsidR="00B029B6" w:rsidRPr="00B029B6" w:rsidRDefault="00B029B6" w:rsidP="00B029B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Voturi</w:t>
            </w:r>
            <w:proofErr w:type="spellEnd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 xml:space="preserve"> </w:t>
            </w: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împotrivă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B213" w14:textId="77777777" w:rsidR="00B029B6" w:rsidRPr="00B029B6" w:rsidRDefault="00B029B6" w:rsidP="00B029B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0</w:t>
            </w:r>
          </w:p>
        </w:tc>
      </w:tr>
      <w:tr w:rsidR="00B029B6" w:rsidRPr="00B029B6" w14:paraId="57450DE9" w14:textId="77777777" w:rsidTr="003473A2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E974" w14:textId="77777777" w:rsidR="00B029B6" w:rsidRPr="00B029B6" w:rsidRDefault="00B029B6" w:rsidP="00B029B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proofErr w:type="spellStart"/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A9E8" w14:textId="77777777" w:rsidR="00B029B6" w:rsidRPr="00B029B6" w:rsidRDefault="00B029B6" w:rsidP="00B029B6">
            <w:pPr>
              <w:spacing w:after="0" w:line="240" w:lineRule="auto"/>
              <w:ind w:right="-852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</w:pPr>
            <w:r w:rsidRPr="00B029B6">
              <w:rPr>
                <w:rFonts w:ascii="Times New Roman" w:eastAsia="Times New Roman" w:hAnsi="Times New Roman"/>
                <w:sz w:val="18"/>
                <w:szCs w:val="18"/>
                <w:lang w:val="en-US" w:eastAsia="ro-RO"/>
              </w:rPr>
              <w:t>0</w:t>
            </w:r>
          </w:p>
        </w:tc>
      </w:tr>
    </w:tbl>
    <w:p w14:paraId="0F3388F3" w14:textId="77777777" w:rsidR="00B029B6" w:rsidRPr="00B029B6" w:rsidRDefault="00B029B6" w:rsidP="00B029B6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en-US" w:eastAsia="ro-RO"/>
        </w:rPr>
      </w:pPr>
    </w:p>
    <w:p w14:paraId="47199BEF" w14:textId="77777777" w:rsidR="00B029B6" w:rsidRPr="00B029B6" w:rsidRDefault="00B029B6" w:rsidP="00B029B6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en-US" w:eastAsia="ro-RO"/>
        </w:rPr>
      </w:pPr>
    </w:p>
    <w:p w14:paraId="3C7FE881" w14:textId="77777777" w:rsidR="00B029B6" w:rsidRPr="00B029B6" w:rsidRDefault="00B029B6" w:rsidP="00B029B6">
      <w:pPr>
        <w:spacing w:after="0" w:line="240" w:lineRule="auto"/>
        <w:ind w:right="-852"/>
        <w:jc w:val="both"/>
        <w:rPr>
          <w:rFonts w:ascii="Times New Roman" w:eastAsia="Times New Roman" w:hAnsi="Times New Roman"/>
          <w:color w:val="FF0000"/>
          <w:sz w:val="18"/>
          <w:szCs w:val="18"/>
          <w:lang w:val="en-US" w:eastAsia="ro-RO"/>
        </w:rPr>
      </w:pPr>
    </w:p>
    <w:p w14:paraId="12077E0C" w14:textId="77777777" w:rsidR="00B029B6" w:rsidRPr="00B029B6" w:rsidRDefault="00B029B6" w:rsidP="00B029B6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447B5C63" w14:textId="77777777" w:rsidR="00B029B6" w:rsidRPr="00B029B6" w:rsidRDefault="00B029B6" w:rsidP="00B029B6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4B942D7D" w14:textId="77777777" w:rsidR="00B029B6" w:rsidRPr="00B029B6" w:rsidRDefault="00B029B6" w:rsidP="00B029B6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0EA1E0FD" w14:textId="77777777" w:rsidR="00B029B6" w:rsidRPr="00B029B6" w:rsidRDefault="00B029B6" w:rsidP="00B029B6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                  </w:t>
      </w:r>
    </w:p>
    <w:p w14:paraId="734115CF" w14:textId="77777777" w:rsidR="00B029B6" w:rsidRPr="00B029B6" w:rsidRDefault="00B029B6" w:rsidP="00B029B6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22EEA67B" w14:textId="77777777" w:rsidR="00B029B6" w:rsidRPr="00B029B6" w:rsidRDefault="00B029B6" w:rsidP="00B029B6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</w:p>
    <w:p w14:paraId="38756EF6" w14:textId="77777777" w:rsidR="00B029B6" w:rsidRPr="00B029B6" w:rsidRDefault="00B029B6" w:rsidP="00B029B6">
      <w:pPr>
        <w:spacing w:after="0" w:line="240" w:lineRule="auto"/>
        <w:ind w:right="-852"/>
        <w:jc w:val="both"/>
        <w:rPr>
          <w:rFonts w:ascii="Times New Roman" w:eastAsia="Times New Roman" w:hAnsi="Times New Roman"/>
          <w:sz w:val="18"/>
          <w:szCs w:val="18"/>
          <w:lang w:val="en-US" w:eastAsia="ro-RO"/>
        </w:rPr>
      </w:pPr>
      <w:proofErr w:type="spellStart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>Redactat</w:t>
      </w:r>
      <w:proofErr w:type="spellEnd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>în</w:t>
      </w:r>
      <w:proofErr w:type="spellEnd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6 </w:t>
      </w:r>
      <w:proofErr w:type="spellStart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>exemplare</w:t>
      </w:r>
      <w:proofErr w:type="spellEnd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</w:t>
      </w:r>
      <w:proofErr w:type="spellStart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>originale</w:t>
      </w:r>
      <w:proofErr w:type="spellEnd"/>
      <w:r w:rsidRPr="00B029B6">
        <w:rPr>
          <w:rFonts w:ascii="Times New Roman" w:eastAsia="Times New Roman" w:hAnsi="Times New Roman"/>
          <w:sz w:val="18"/>
          <w:szCs w:val="18"/>
          <w:lang w:val="en-US" w:eastAsia="ro-RO"/>
        </w:rPr>
        <w:t xml:space="preserve">                                             </w:t>
      </w:r>
    </w:p>
    <w:p w14:paraId="0C2EA8A4" w14:textId="77777777" w:rsidR="00B029B6" w:rsidRPr="00B029B6" w:rsidRDefault="00B029B6" w:rsidP="00B029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0843D0" w14:textId="77777777" w:rsidR="00B029B6" w:rsidRPr="00B029B6" w:rsidRDefault="00B029B6" w:rsidP="00B029B6">
      <w:pPr>
        <w:tabs>
          <w:tab w:val="left" w:pos="980"/>
        </w:tabs>
        <w:spacing w:after="200" w:line="276" w:lineRule="auto"/>
        <w:rPr>
          <w:rFonts w:ascii="Times New Roman" w:hAnsi="Times New Roman"/>
          <w:sz w:val="28"/>
          <w:szCs w:val="28"/>
          <w:lang w:val="ro-RO"/>
        </w:rPr>
      </w:pPr>
    </w:p>
    <w:p w14:paraId="3D4D23C7" w14:textId="77777777" w:rsidR="00D57EFC" w:rsidRPr="00326567" w:rsidRDefault="00D57EFC" w:rsidP="00672CC1">
      <w:pPr>
        <w:spacing w:after="0" w:line="276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sectPr w:rsidR="00D57EFC" w:rsidRPr="00326567" w:rsidSect="00D57EFC">
      <w:footerReference w:type="default" r:id="rId8"/>
      <w:footerReference w:type="first" r:id="rId9"/>
      <w:pgSz w:w="11906" w:h="16838" w:code="9"/>
      <w:pgMar w:top="1417" w:right="1417" w:bottom="851" w:left="1417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799CD" w14:textId="77777777" w:rsidR="005571A6" w:rsidRDefault="005571A6" w:rsidP="00CE0753">
      <w:pPr>
        <w:spacing w:after="0" w:line="240" w:lineRule="auto"/>
      </w:pPr>
      <w:r>
        <w:separator/>
      </w:r>
    </w:p>
  </w:endnote>
  <w:endnote w:type="continuationSeparator" w:id="0">
    <w:p w14:paraId="15EF2B58" w14:textId="77777777" w:rsidR="005571A6" w:rsidRDefault="005571A6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5801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847AC" w14:textId="4B90294A" w:rsidR="00B029B6" w:rsidRDefault="00B029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4BB8D" w14:textId="77777777" w:rsidR="00B029B6" w:rsidRDefault="00B02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3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F264A" w14:textId="120CAD01" w:rsidR="00B029B6" w:rsidRDefault="00B029B6" w:rsidP="006E336E">
        <w:pPr>
          <w:pStyle w:val="Footer"/>
          <w:ind w:lef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2F29F" w14:textId="77777777" w:rsidR="00B029B6" w:rsidRDefault="00B02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2955E" w14:textId="77777777" w:rsidR="005571A6" w:rsidRDefault="005571A6" w:rsidP="00CE0753">
      <w:pPr>
        <w:spacing w:after="0" w:line="240" w:lineRule="auto"/>
      </w:pPr>
      <w:r>
        <w:separator/>
      </w:r>
    </w:p>
  </w:footnote>
  <w:footnote w:type="continuationSeparator" w:id="0">
    <w:p w14:paraId="6B589F3D" w14:textId="77777777" w:rsidR="005571A6" w:rsidRDefault="005571A6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5313B"/>
    <w:rsid w:val="00062E4D"/>
    <w:rsid w:val="000B7108"/>
    <w:rsid w:val="000F0584"/>
    <w:rsid w:val="001428DD"/>
    <w:rsid w:val="00142CF7"/>
    <w:rsid w:val="001473EC"/>
    <w:rsid w:val="00186816"/>
    <w:rsid w:val="001C4354"/>
    <w:rsid w:val="001F02FE"/>
    <w:rsid w:val="00205EFC"/>
    <w:rsid w:val="00253AE3"/>
    <w:rsid w:val="002577C7"/>
    <w:rsid w:val="002B7369"/>
    <w:rsid w:val="002D0732"/>
    <w:rsid w:val="002D5634"/>
    <w:rsid w:val="003134FC"/>
    <w:rsid w:val="00320031"/>
    <w:rsid w:val="00326567"/>
    <w:rsid w:val="003377C0"/>
    <w:rsid w:val="00381BE4"/>
    <w:rsid w:val="003E6B71"/>
    <w:rsid w:val="004120B6"/>
    <w:rsid w:val="004204F6"/>
    <w:rsid w:val="004326EF"/>
    <w:rsid w:val="00434356"/>
    <w:rsid w:val="00456D53"/>
    <w:rsid w:val="00465EB3"/>
    <w:rsid w:val="00482DEA"/>
    <w:rsid w:val="00485FDE"/>
    <w:rsid w:val="004B7895"/>
    <w:rsid w:val="004C03F8"/>
    <w:rsid w:val="004E67AE"/>
    <w:rsid w:val="00500CA3"/>
    <w:rsid w:val="005571A6"/>
    <w:rsid w:val="005A75B4"/>
    <w:rsid w:val="005C03AD"/>
    <w:rsid w:val="005F3157"/>
    <w:rsid w:val="00633A03"/>
    <w:rsid w:val="00672CC1"/>
    <w:rsid w:val="006D113A"/>
    <w:rsid w:val="006E336E"/>
    <w:rsid w:val="007229E5"/>
    <w:rsid w:val="0076728C"/>
    <w:rsid w:val="00790CF0"/>
    <w:rsid w:val="007C19B4"/>
    <w:rsid w:val="00800ED4"/>
    <w:rsid w:val="00824F3D"/>
    <w:rsid w:val="008A0012"/>
    <w:rsid w:val="0093750B"/>
    <w:rsid w:val="00946764"/>
    <w:rsid w:val="00974AAC"/>
    <w:rsid w:val="00990DBC"/>
    <w:rsid w:val="009C78E4"/>
    <w:rsid w:val="009E7075"/>
    <w:rsid w:val="00A15CF2"/>
    <w:rsid w:val="00A4529F"/>
    <w:rsid w:val="00A673A5"/>
    <w:rsid w:val="00AF2D7A"/>
    <w:rsid w:val="00B01D0C"/>
    <w:rsid w:val="00B029B6"/>
    <w:rsid w:val="00B104FF"/>
    <w:rsid w:val="00B535FD"/>
    <w:rsid w:val="00B7393B"/>
    <w:rsid w:val="00B9718F"/>
    <w:rsid w:val="00BC2450"/>
    <w:rsid w:val="00BD3B36"/>
    <w:rsid w:val="00C006D2"/>
    <w:rsid w:val="00C243D9"/>
    <w:rsid w:val="00C36350"/>
    <w:rsid w:val="00C5538C"/>
    <w:rsid w:val="00C56186"/>
    <w:rsid w:val="00C706A3"/>
    <w:rsid w:val="00CE0753"/>
    <w:rsid w:val="00D20D28"/>
    <w:rsid w:val="00D57EFC"/>
    <w:rsid w:val="00D657C9"/>
    <w:rsid w:val="00DC2530"/>
    <w:rsid w:val="00DD347F"/>
    <w:rsid w:val="00DE6863"/>
    <w:rsid w:val="00DE7DD3"/>
    <w:rsid w:val="00E17C8C"/>
    <w:rsid w:val="00E41259"/>
    <w:rsid w:val="00E969EC"/>
    <w:rsid w:val="00EA141F"/>
    <w:rsid w:val="00EA6CFB"/>
    <w:rsid w:val="00EB39A8"/>
    <w:rsid w:val="00EB7110"/>
    <w:rsid w:val="00EE7DCB"/>
    <w:rsid w:val="00F239D7"/>
    <w:rsid w:val="00F2724C"/>
    <w:rsid w:val="00F364D7"/>
    <w:rsid w:val="00F47904"/>
    <w:rsid w:val="00F973EA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Mirela Tatar-Sinca</cp:lastModifiedBy>
  <cp:revision>14</cp:revision>
  <cp:lastPrinted>2021-03-03T13:46:00Z</cp:lastPrinted>
  <dcterms:created xsi:type="dcterms:W3CDTF">2021-02-17T08:14:00Z</dcterms:created>
  <dcterms:modified xsi:type="dcterms:W3CDTF">2021-03-03T13:57:00Z</dcterms:modified>
</cp:coreProperties>
</file>